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6A" w:rsidRDefault="00D37F6A" w:rsidP="001157E4">
      <w:pPr>
        <w:rPr>
          <w:b/>
          <w:sz w:val="28"/>
          <w:szCs w:val="28"/>
        </w:rPr>
      </w:pPr>
    </w:p>
    <w:p w:rsidR="000D49F0" w:rsidRDefault="000D49F0" w:rsidP="0061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210E7">
        <w:rPr>
          <w:b/>
          <w:sz w:val="28"/>
          <w:szCs w:val="28"/>
        </w:rPr>
        <w:t xml:space="preserve">                              </w:t>
      </w:r>
    </w:p>
    <w:p w:rsidR="000D49F0" w:rsidRDefault="002B1084" w:rsidP="0061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B1084" w:rsidRDefault="002B1084" w:rsidP="006158F8">
      <w:pPr>
        <w:jc w:val="center"/>
        <w:rPr>
          <w:b/>
          <w:sz w:val="28"/>
          <w:szCs w:val="28"/>
        </w:rPr>
      </w:pPr>
    </w:p>
    <w:p w:rsidR="002B1084" w:rsidRDefault="002B1084" w:rsidP="006158F8">
      <w:pPr>
        <w:jc w:val="center"/>
        <w:rPr>
          <w:b/>
          <w:sz w:val="28"/>
          <w:szCs w:val="28"/>
        </w:rPr>
      </w:pPr>
    </w:p>
    <w:p w:rsidR="006158F8" w:rsidRDefault="006158F8" w:rsidP="0061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r w:rsidR="00ED2CD8">
        <w:rPr>
          <w:b/>
          <w:caps/>
          <w:sz w:val="28"/>
          <w:szCs w:val="28"/>
        </w:rPr>
        <w:t>УСИНСКОЕ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6158F8" w:rsidRDefault="006158F8" w:rsidP="006158F8">
      <w:pPr>
        <w:jc w:val="center"/>
        <w:rPr>
          <w:b/>
          <w:caps/>
        </w:rPr>
      </w:pPr>
    </w:p>
    <w:p w:rsidR="006158F8" w:rsidRDefault="006158F8" w:rsidP="006158F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</w:p>
    <w:p w:rsidR="006158F8" w:rsidRDefault="002B1084" w:rsidP="006158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__» ________</w:t>
      </w:r>
      <w:r w:rsidR="00A210E7">
        <w:rPr>
          <w:sz w:val="28"/>
          <w:szCs w:val="28"/>
          <w:u w:val="single"/>
        </w:rPr>
        <w:t xml:space="preserve">  </w:t>
      </w:r>
      <w:r w:rsidR="004A783D">
        <w:rPr>
          <w:sz w:val="28"/>
          <w:szCs w:val="28"/>
          <w:u w:val="single"/>
        </w:rPr>
        <w:t xml:space="preserve"> </w:t>
      </w:r>
      <w:r w:rsidR="00D37F6A">
        <w:rPr>
          <w:sz w:val="28"/>
          <w:szCs w:val="28"/>
          <w:u w:val="single"/>
        </w:rPr>
        <w:t>2018</w:t>
      </w:r>
      <w:r w:rsidR="006158F8">
        <w:rPr>
          <w:sz w:val="28"/>
          <w:szCs w:val="28"/>
          <w:u w:val="single"/>
        </w:rPr>
        <w:t xml:space="preserve"> г.</w:t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FA7EC6">
        <w:rPr>
          <w:sz w:val="28"/>
          <w:szCs w:val="28"/>
        </w:rPr>
        <w:t xml:space="preserve">              </w:t>
      </w:r>
      <w:r w:rsidR="006158F8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___</w:t>
      </w:r>
      <w:bookmarkStart w:id="0" w:name="_GoBack"/>
      <w:bookmarkEnd w:id="0"/>
    </w:p>
    <w:p w:rsidR="006158F8" w:rsidRDefault="006158F8" w:rsidP="006158F8">
      <w:pPr>
        <w:rPr>
          <w:sz w:val="28"/>
          <w:szCs w:val="28"/>
        </w:rPr>
      </w:pPr>
    </w:p>
    <w:p w:rsidR="00A136E3" w:rsidRPr="00324F16" w:rsidRDefault="00D37F6A" w:rsidP="00A1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80 от 29 ноября 2017 г. «</w:t>
      </w:r>
      <w:r w:rsidR="00324F16">
        <w:rPr>
          <w:b/>
          <w:sz w:val="28"/>
          <w:szCs w:val="28"/>
        </w:rPr>
        <w:t>Об утверждении Программы</w:t>
      </w:r>
      <w:r w:rsidR="00324F16" w:rsidRPr="00324F16">
        <w:rPr>
          <w:b/>
          <w:sz w:val="28"/>
          <w:szCs w:val="28"/>
        </w:rPr>
        <w:t xml:space="preserve"> по проведению капитального ремонта  муниципального жилищного фонда сельского поселения Усинское муниципального района </w:t>
      </w:r>
      <w:proofErr w:type="spellStart"/>
      <w:r w:rsidR="00324F16" w:rsidRPr="00324F16">
        <w:rPr>
          <w:b/>
          <w:sz w:val="28"/>
          <w:szCs w:val="28"/>
        </w:rPr>
        <w:t>Сызр</w:t>
      </w:r>
      <w:r w:rsidR="00FA7EC6">
        <w:rPr>
          <w:b/>
          <w:sz w:val="28"/>
          <w:szCs w:val="28"/>
        </w:rPr>
        <w:t>анский</w:t>
      </w:r>
      <w:proofErr w:type="spellEnd"/>
      <w:r w:rsidR="00FA7EC6">
        <w:rPr>
          <w:b/>
          <w:sz w:val="28"/>
          <w:szCs w:val="28"/>
        </w:rPr>
        <w:t xml:space="preserve"> Самарской области на 2018</w:t>
      </w:r>
      <w:r w:rsidR="00324F16" w:rsidRPr="00324F1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6158F8" w:rsidRPr="00324F16" w:rsidRDefault="006158F8" w:rsidP="006158F8">
      <w:pPr>
        <w:jc w:val="center"/>
        <w:rPr>
          <w:b/>
          <w:sz w:val="28"/>
          <w:szCs w:val="28"/>
        </w:rPr>
      </w:pPr>
    </w:p>
    <w:p w:rsidR="006158F8" w:rsidRPr="00D74758" w:rsidRDefault="00FA7EC6" w:rsidP="0061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8F8" w:rsidRPr="00D7475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ст. 65 Жилищного кодекса Российской Федерации, руководствуясь Уставом сельского поселения </w:t>
      </w:r>
      <w:r w:rsidR="00ED2CD8" w:rsidRPr="00D74758">
        <w:rPr>
          <w:sz w:val="28"/>
          <w:szCs w:val="28"/>
        </w:rPr>
        <w:t>Усинское</w:t>
      </w:r>
      <w:r w:rsidR="006158F8" w:rsidRPr="00D74758">
        <w:rPr>
          <w:sz w:val="28"/>
          <w:szCs w:val="28"/>
        </w:rPr>
        <w:t xml:space="preserve"> муниципального района </w:t>
      </w:r>
      <w:proofErr w:type="spellStart"/>
      <w:r w:rsidR="006158F8" w:rsidRPr="00D74758">
        <w:rPr>
          <w:sz w:val="28"/>
          <w:szCs w:val="28"/>
        </w:rPr>
        <w:t>Сызранский</w:t>
      </w:r>
      <w:proofErr w:type="spellEnd"/>
      <w:r w:rsidR="006158F8" w:rsidRPr="00D74758">
        <w:rPr>
          <w:sz w:val="28"/>
          <w:szCs w:val="28"/>
        </w:rPr>
        <w:t xml:space="preserve"> Самарской области, </w:t>
      </w:r>
      <w:r w:rsidR="006158F8" w:rsidRPr="00D74758">
        <w:rPr>
          <w:rStyle w:val="apple-style-span"/>
          <w:sz w:val="28"/>
          <w:szCs w:val="28"/>
        </w:rPr>
        <w:t xml:space="preserve">в целях реализации мер по созданию безопасных и благоприятных условий проживания граждан населенных пунктов сельского поселения, администрация сельского поселения </w:t>
      </w:r>
      <w:r w:rsidR="00ED2CD8" w:rsidRPr="00D74758">
        <w:rPr>
          <w:rStyle w:val="apple-style-span"/>
          <w:sz w:val="28"/>
          <w:szCs w:val="28"/>
        </w:rPr>
        <w:t>Усинское</w:t>
      </w:r>
      <w:r w:rsidR="006158F8" w:rsidRPr="00D74758">
        <w:rPr>
          <w:rStyle w:val="apple-style-span"/>
          <w:sz w:val="28"/>
          <w:szCs w:val="28"/>
        </w:rPr>
        <w:t xml:space="preserve"> муниципального района </w:t>
      </w:r>
      <w:proofErr w:type="spellStart"/>
      <w:r w:rsidR="006158F8" w:rsidRPr="00D74758">
        <w:rPr>
          <w:rStyle w:val="apple-style-span"/>
          <w:sz w:val="28"/>
          <w:szCs w:val="28"/>
        </w:rPr>
        <w:t>Сызранский</w:t>
      </w:r>
      <w:proofErr w:type="spellEnd"/>
      <w:r w:rsidR="006158F8" w:rsidRPr="00D74758">
        <w:rPr>
          <w:rStyle w:val="apple-style-span"/>
          <w:sz w:val="28"/>
          <w:szCs w:val="28"/>
        </w:rPr>
        <w:t xml:space="preserve"> Самарской области:</w:t>
      </w:r>
    </w:p>
    <w:p w:rsidR="006158F8" w:rsidRPr="00D74758" w:rsidRDefault="006158F8" w:rsidP="006158F8">
      <w:pPr>
        <w:rPr>
          <w:sz w:val="28"/>
          <w:szCs w:val="28"/>
        </w:rPr>
      </w:pPr>
    </w:p>
    <w:p w:rsidR="006158F8" w:rsidRPr="00D74758" w:rsidRDefault="006158F8" w:rsidP="006158F8">
      <w:pPr>
        <w:jc w:val="center"/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>ПОСТАНОВЛЯЕТ:</w:t>
      </w:r>
    </w:p>
    <w:p w:rsidR="006158F8" w:rsidRPr="00D74758" w:rsidRDefault="006158F8" w:rsidP="006158F8">
      <w:pPr>
        <w:rPr>
          <w:sz w:val="28"/>
          <w:szCs w:val="28"/>
        </w:rPr>
      </w:pPr>
    </w:p>
    <w:p w:rsidR="00652491" w:rsidRPr="00652491" w:rsidRDefault="00652491" w:rsidP="00652491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2491">
        <w:rPr>
          <w:sz w:val="28"/>
          <w:szCs w:val="28"/>
        </w:rPr>
        <w:t xml:space="preserve">Внести изменение в паспорт программы  по проведению капитального ремонта  муниципального жилищного фонда сельского поселения Усинское муниципального района </w:t>
      </w:r>
      <w:proofErr w:type="spellStart"/>
      <w:r w:rsidRPr="00652491">
        <w:rPr>
          <w:sz w:val="28"/>
          <w:szCs w:val="28"/>
        </w:rPr>
        <w:t>Сызранский</w:t>
      </w:r>
      <w:proofErr w:type="spellEnd"/>
      <w:r w:rsidRPr="00652491">
        <w:rPr>
          <w:sz w:val="28"/>
          <w:szCs w:val="28"/>
        </w:rPr>
        <w:t xml:space="preserve"> Самарской области на 2018</w:t>
      </w:r>
      <w:r w:rsidR="00650699">
        <w:rPr>
          <w:sz w:val="28"/>
          <w:szCs w:val="28"/>
        </w:rPr>
        <w:t xml:space="preserve"> год:</w:t>
      </w:r>
      <w:r>
        <w:rPr>
          <w:sz w:val="28"/>
          <w:szCs w:val="28"/>
        </w:rPr>
        <w:t xml:space="preserve"> </w:t>
      </w:r>
    </w:p>
    <w:p w:rsidR="006158F8" w:rsidRPr="00650699" w:rsidRDefault="00650699" w:rsidP="00650699">
      <w:pPr>
        <w:pStyle w:val="a3"/>
        <w:ind w:left="900"/>
        <w:jc w:val="both"/>
        <w:rPr>
          <w:sz w:val="28"/>
          <w:szCs w:val="28"/>
        </w:rPr>
      </w:pPr>
      <w:r w:rsidRPr="00650699">
        <w:rPr>
          <w:sz w:val="28"/>
          <w:szCs w:val="28"/>
        </w:rPr>
        <w:t>Пункт: Объем и источники финансирования Программы читать в новой редакции.</w:t>
      </w:r>
    </w:p>
    <w:p w:rsidR="00650699" w:rsidRPr="00650699" w:rsidRDefault="00650699" w:rsidP="00650699">
      <w:pPr>
        <w:pStyle w:val="a6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650699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</w:t>
      </w:r>
      <w:r w:rsidRPr="00650699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 xml:space="preserve">  </w:t>
      </w:r>
      <w:r w:rsidRPr="00650699">
        <w:rPr>
          <w:bCs/>
          <w:sz w:val="28"/>
          <w:szCs w:val="28"/>
        </w:rPr>
        <w:t xml:space="preserve">Программы      </w:t>
      </w:r>
      <w:r>
        <w:rPr>
          <w:bCs/>
          <w:sz w:val="28"/>
          <w:szCs w:val="28"/>
        </w:rPr>
        <w:t>«</w:t>
      </w:r>
      <w:r w:rsidRPr="00650699">
        <w:rPr>
          <w:bCs/>
          <w:color w:val="000000" w:themeColor="text1"/>
          <w:sz w:val="28"/>
          <w:szCs w:val="28"/>
        </w:rPr>
        <w:t>Ресурсное обеспечение программы</w:t>
      </w:r>
      <w:r>
        <w:rPr>
          <w:bCs/>
          <w:color w:val="000000" w:themeColor="text1"/>
          <w:sz w:val="28"/>
          <w:szCs w:val="28"/>
        </w:rPr>
        <w:t>» читать в новой редакции.</w:t>
      </w:r>
    </w:p>
    <w:p w:rsidR="00650699" w:rsidRDefault="00650699" w:rsidP="00DC61CE">
      <w:pPr>
        <w:pStyle w:val="ConsPlusNormal"/>
        <w:widowControl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0699">
        <w:rPr>
          <w:rFonts w:ascii="Times New Roman" w:hAnsi="Times New Roman"/>
          <w:sz w:val="28"/>
          <w:szCs w:val="28"/>
        </w:rPr>
        <w:t>Приложение 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699">
        <w:rPr>
          <w:rFonts w:ascii="Times New Roman" w:hAnsi="Times New Roman"/>
          <w:sz w:val="28"/>
          <w:szCs w:val="28"/>
        </w:rPr>
        <w:t xml:space="preserve">к  Программе капитального ремонта муниципа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0699">
        <w:rPr>
          <w:rFonts w:ascii="Times New Roman" w:hAnsi="Times New Roman"/>
          <w:sz w:val="28"/>
          <w:szCs w:val="28"/>
        </w:rPr>
        <w:t xml:space="preserve">жилищного фон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DC61CE">
        <w:rPr>
          <w:rFonts w:ascii="Times New Roman" w:hAnsi="Times New Roman"/>
          <w:sz w:val="28"/>
          <w:szCs w:val="28"/>
        </w:rPr>
        <w:t xml:space="preserve">сельского поселения Усинское </w:t>
      </w:r>
      <w:r>
        <w:rPr>
          <w:rFonts w:ascii="Times New Roman" w:hAnsi="Times New Roman"/>
          <w:sz w:val="28"/>
          <w:szCs w:val="28"/>
        </w:rPr>
        <w:t>читать в новой редакции.</w:t>
      </w:r>
    </w:p>
    <w:p w:rsidR="00DC61CE" w:rsidRPr="00DC61CE" w:rsidRDefault="00DC61CE" w:rsidP="00DC61CE">
      <w:pPr>
        <w:pStyle w:val="ConsPlusNormal"/>
        <w:widowControl/>
        <w:ind w:left="7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8F8" w:rsidRPr="00D74758" w:rsidRDefault="007E2460" w:rsidP="0065069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8F8" w:rsidRPr="00D74758">
        <w:rPr>
          <w:sz w:val="28"/>
          <w:szCs w:val="28"/>
        </w:rPr>
        <w:t>Опубликовать настоящее Постанов</w:t>
      </w:r>
      <w:r w:rsidR="00ED2CD8" w:rsidRPr="00D74758">
        <w:rPr>
          <w:sz w:val="28"/>
          <w:szCs w:val="28"/>
        </w:rPr>
        <w:t>ление в газете «</w:t>
      </w:r>
      <w:proofErr w:type="spellStart"/>
      <w:r w:rsidR="00ED2CD8" w:rsidRPr="00D74758">
        <w:rPr>
          <w:sz w:val="28"/>
          <w:szCs w:val="28"/>
        </w:rPr>
        <w:t>Усинский</w:t>
      </w:r>
      <w:proofErr w:type="spellEnd"/>
      <w:r w:rsidR="00ED2CD8" w:rsidRPr="00D74758">
        <w:rPr>
          <w:sz w:val="28"/>
          <w:szCs w:val="28"/>
        </w:rPr>
        <w:t xml:space="preserve"> Вестник</w:t>
      </w:r>
      <w:r w:rsidR="006158F8" w:rsidRPr="00D74758">
        <w:rPr>
          <w:sz w:val="28"/>
          <w:szCs w:val="28"/>
        </w:rPr>
        <w:t>».</w:t>
      </w:r>
    </w:p>
    <w:p w:rsidR="006158F8" w:rsidRPr="00D74758" w:rsidRDefault="00DC61CE" w:rsidP="0061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6158F8" w:rsidRPr="00D74758">
        <w:rPr>
          <w:sz w:val="28"/>
          <w:szCs w:val="28"/>
        </w:rPr>
        <w:t xml:space="preserve">. </w:t>
      </w:r>
      <w:r w:rsidR="007E2460">
        <w:rPr>
          <w:sz w:val="28"/>
          <w:szCs w:val="28"/>
        </w:rPr>
        <w:t xml:space="preserve">   </w:t>
      </w:r>
      <w:r w:rsidR="006158F8" w:rsidRPr="00D74758">
        <w:rPr>
          <w:sz w:val="28"/>
          <w:szCs w:val="28"/>
        </w:rPr>
        <w:t>Контроль  исполнения настоящего Постановления оставляю за собой.</w:t>
      </w:r>
    </w:p>
    <w:p w:rsidR="006158F8" w:rsidRPr="00D74758" w:rsidRDefault="006158F8" w:rsidP="006158F8">
      <w:pPr>
        <w:jc w:val="both"/>
        <w:rPr>
          <w:sz w:val="28"/>
          <w:szCs w:val="28"/>
        </w:rPr>
      </w:pPr>
      <w:r w:rsidRPr="00D74758">
        <w:rPr>
          <w:sz w:val="28"/>
          <w:szCs w:val="28"/>
        </w:rPr>
        <w:tab/>
      </w:r>
    </w:p>
    <w:p w:rsidR="006158F8" w:rsidRPr="00D74758" w:rsidRDefault="006158F8" w:rsidP="006158F8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 xml:space="preserve">Глава сельского поселения </w:t>
      </w:r>
      <w:r w:rsidR="00ED2CD8" w:rsidRPr="00D74758">
        <w:rPr>
          <w:b/>
          <w:sz w:val="28"/>
          <w:szCs w:val="28"/>
        </w:rPr>
        <w:t>Усинское</w:t>
      </w:r>
    </w:p>
    <w:p w:rsidR="006158F8" w:rsidRPr="00D74758" w:rsidRDefault="006158F8" w:rsidP="006158F8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lastRenderedPageBreak/>
        <w:t xml:space="preserve">муниципального района </w:t>
      </w:r>
      <w:proofErr w:type="spellStart"/>
      <w:r w:rsidRPr="00D74758">
        <w:rPr>
          <w:b/>
          <w:sz w:val="28"/>
          <w:szCs w:val="28"/>
        </w:rPr>
        <w:t>Сызранский</w:t>
      </w:r>
      <w:proofErr w:type="spellEnd"/>
    </w:p>
    <w:p w:rsidR="006158F8" w:rsidRPr="001157E4" w:rsidRDefault="006158F8" w:rsidP="001157E4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>Сама</w:t>
      </w:r>
      <w:r w:rsidR="00ED2CD8" w:rsidRPr="00D74758">
        <w:rPr>
          <w:b/>
          <w:sz w:val="28"/>
          <w:szCs w:val="28"/>
        </w:rPr>
        <w:t>рской области</w:t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  <w:t xml:space="preserve">                   А.Ю. Галкин</w:t>
      </w:r>
    </w:p>
    <w:p w:rsidR="006158F8" w:rsidRPr="0026720E" w:rsidRDefault="006158F8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58F8" w:rsidRPr="0026720E" w:rsidRDefault="00650699" w:rsidP="00650699">
      <w:pPr>
        <w:spacing w:before="100" w:beforeAutospacing="1" w:after="100" w:afterAutospacing="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158F8" w:rsidRPr="0026720E">
        <w:rPr>
          <w:b/>
          <w:bCs/>
          <w:sz w:val="24"/>
          <w:szCs w:val="24"/>
        </w:rPr>
        <w:t>Паспорт программ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937"/>
      </w:tblGrid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Наименование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Муниципальная Программа по проведению капитального ремонта муниципального жилищного фонда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</w:t>
            </w:r>
            <w:r w:rsidR="00FA7EC6">
              <w:rPr>
                <w:sz w:val="24"/>
                <w:szCs w:val="24"/>
              </w:rPr>
              <w:t>анский</w:t>
            </w:r>
            <w:proofErr w:type="spellEnd"/>
            <w:r w:rsidR="00FA7EC6">
              <w:rPr>
                <w:sz w:val="24"/>
                <w:szCs w:val="24"/>
              </w:rPr>
              <w:t xml:space="preserve"> Самарской области на 2018</w:t>
            </w:r>
            <w:r w:rsidRPr="0026720E">
              <w:rPr>
                <w:sz w:val="24"/>
                <w:szCs w:val="24"/>
              </w:rPr>
              <w:t xml:space="preserve"> год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Жилищный кодекс Российской Федерации. </w:t>
            </w:r>
          </w:p>
          <w:p w:rsidR="006158F8" w:rsidRPr="0026720E" w:rsidRDefault="006158F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Жилищный кодекс Российской Федерации 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Муниципальный Заказчик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 Самарской области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сновной Разработчик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FA7EC6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158F8" w:rsidRPr="0026720E">
              <w:rPr>
                <w:sz w:val="24"/>
                <w:szCs w:val="24"/>
              </w:rPr>
              <w:t>год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Цель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здание безопасных и благоприятных условий проживания граждан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блюдение требований, правил и норм технической эксплуатации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качества предоставляемых жилищно-коммунальных услуг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нижение затрат на текущее содержание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недрение ресурсосберегающих технологий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благоустроенности жилья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сновные </w:t>
            </w:r>
            <w:r w:rsidRPr="0026720E">
              <w:rPr>
                <w:sz w:val="24"/>
                <w:szCs w:val="24"/>
              </w:rPr>
              <w:br/>
              <w:t xml:space="preserve">задачи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ья, находящегося в муниципальной собственности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сновные </w:t>
            </w:r>
            <w:r w:rsidRPr="0026720E">
              <w:rPr>
                <w:sz w:val="24"/>
                <w:szCs w:val="24"/>
              </w:rPr>
              <w:br/>
              <w:t xml:space="preserve">направления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беспечение граждан благоприятными условиями проживания в соответствии с законодательством</w:t>
            </w:r>
          </w:p>
        </w:tc>
      </w:tr>
      <w:tr w:rsidR="006158F8" w:rsidRPr="0026720E" w:rsidTr="006158F8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бъем и </w:t>
            </w:r>
            <w:r w:rsidRPr="0026720E">
              <w:rPr>
                <w:sz w:val="24"/>
                <w:szCs w:val="24"/>
              </w:rPr>
              <w:br/>
              <w:t xml:space="preserve">источники </w:t>
            </w:r>
            <w:r w:rsidRPr="0026720E">
              <w:rPr>
                <w:sz w:val="24"/>
                <w:szCs w:val="24"/>
              </w:rPr>
              <w:br/>
              <w:t>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8F8" w:rsidRPr="0026720E" w:rsidRDefault="006158F8">
            <w:p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бщий объем средств за счет всех источников финансирования </w:t>
            </w:r>
            <w:r w:rsidR="000D49F0">
              <w:rPr>
                <w:sz w:val="24"/>
                <w:szCs w:val="24"/>
              </w:rPr>
              <w:t>Программы составляет  714 796,02</w:t>
            </w:r>
            <w:r w:rsidRPr="0026720E">
              <w:rPr>
                <w:sz w:val="24"/>
                <w:szCs w:val="24"/>
              </w:rPr>
              <w:t xml:space="preserve">  руб., в том числе:</w:t>
            </w:r>
          </w:p>
          <w:p w:rsidR="006158F8" w:rsidRPr="0026720E" w:rsidRDefault="0065249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</w:t>
            </w:r>
            <w:r w:rsidR="004F0C01">
              <w:rPr>
                <w:sz w:val="24"/>
                <w:szCs w:val="24"/>
              </w:rPr>
              <w:t>т</w:t>
            </w:r>
            <w:r w:rsidR="000D49F0">
              <w:rPr>
                <w:sz w:val="24"/>
                <w:szCs w:val="24"/>
              </w:rPr>
              <w:t>ва местного бюджета:  714 796,02</w:t>
            </w:r>
            <w:r w:rsidR="006158F8" w:rsidRPr="0026720E">
              <w:rPr>
                <w:sz w:val="24"/>
                <w:szCs w:val="24"/>
              </w:rPr>
              <w:t xml:space="preserve"> руб.</w:t>
            </w:r>
          </w:p>
          <w:p w:rsidR="006158F8" w:rsidRPr="0026720E" w:rsidRDefault="006158F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бъем финансирования и мероприятия программы подлежат  корректировке в соответствии с уточнением бюджетных проектировок и изменений в законодательстве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жидаемые </w:t>
            </w:r>
            <w:r w:rsidRPr="0026720E">
              <w:rPr>
                <w:sz w:val="24"/>
                <w:szCs w:val="24"/>
              </w:rPr>
              <w:br/>
              <w:t xml:space="preserve">результаты </w:t>
            </w:r>
            <w:r w:rsidRPr="0026720E">
              <w:rPr>
                <w:sz w:val="24"/>
                <w:szCs w:val="24"/>
              </w:rPr>
              <w:br/>
              <w:t xml:space="preserve">реализации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здание безопасных и благоприятных условий проживания граждан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блюдение требований, правил и норм технической эксплуатации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качества предоставляемых жилищно-коммунальных услуг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lastRenderedPageBreak/>
              <w:t>Снижение затрат на текущее содержание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недрение ресурсосберегающих технологий,</w:t>
            </w:r>
          </w:p>
          <w:p w:rsidR="006158F8" w:rsidRPr="0026720E" w:rsidRDefault="006158F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благоустроенности жилья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proofErr w:type="gramStart"/>
            <w:r w:rsidRPr="0026720E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26720E">
              <w:rPr>
                <w:sz w:val="24"/>
                <w:szCs w:val="24"/>
              </w:rPr>
              <w:br/>
              <w:t xml:space="preserve">исполнением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Собрание представителей и 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Самарской области</w:t>
            </w:r>
          </w:p>
        </w:tc>
      </w:tr>
    </w:tbl>
    <w:p w:rsidR="00650699" w:rsidRDefault="00652491" w:rsidP="0065069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652491">
        <w:rPr>
          <w:b/>
          <w:bCs/>
          <w:sz w:val="28"/>
          <w:szCs w:val="28"/>
        </w:rPr>
        <w:t xml:space="preserve"> </w:t>
      </w:r>
      <w:r w:rsidRPr="00703EB0">
        <w:rPr>
          <w:b/>
          <w:bCs/>
          <w:sz w:val="28"/>
          <w:szCs w:val="28"/>
        </w:rPr>
        <w:t xml:space="preserve">6. </w:t>
      </w:r>
      <w:r w:rsidRPr="00650699">
        <w:rPr>
          <w:b/>
          <w:bCs/>
          <w:color w:val="000000" w:themeColor="text1"/>
          <w:sz w:val="28"/>
          <w:szCs w:val="28"/>
        </w:rPr>
        <w:t>Ресурсное обеспечение программы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 xml:space="preserve">6.1. Мероприятия Программы реализуются за счет  местного бюджета. 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>6.2. Финансирование данной программы с</w:t>
      </w:r>
      <w:r>
        <w:rPr>
          <w:sz w:val="28"/>
          <w:szCs w:val="28"/>
        </w:rPr>
        <w:t xml:space="preserve">оставляет    </w:t>
      </w:r>
      <w:r w:rsidR="000D49F0">
        <w:rPr>
          <w:sz w:val="28"/>
          <w:szCs w:val="28"/>
        </w:rPr>
        <w:t>714 796,02</w:t>
      </w:r>
      <w:r w:rsidRPr="0026720E">
        <w:rPr>
          <w:sz w:val="24"/>
          <w:szCs w:val="24"/>
        </w:rPr>
        <w:t xml:space="preserve">  </w:t>
      </w:r>
      <w:r w:rsidRPr="00703EB0">
        <w:rPr>
          <w:sz w:val="28"/>
          <w:szCs w:val="28"/>
        </w:rPr>
        <w:t xml:space="preserve"> рублей.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>6.3. Объем финансирования и мероприятия программы подлежат  корректировке в соответствии с уточнением бюджетных проектировок и изменений в законодательстве.</w:t>
      </w:r>
    </w:p>
    <w:p w:rsidR="006158F8" w:rsidRPr="00703EB0" w:rsidRDefault="006158F8" w:rsidP="00650699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15368" w:type="dxa"/>
        <w:tblInd w:w="93" w:type="dxa"/>
        <w:tblLook w:val="04A0" w:firstRow="1" w:lastRow="0" w:firstColumn="1" w:lastColumn="0" w:noHBand="0" w:noVBand="1"/>
      </w:tblPr>
      <w:tblGrid>
        <w:gridCol w:w="13644"/>
        <w:gridCol w:w="788"/>
        <w:gridCol w:w="936"/>
      </w:tblGrid>
      <w:tr w:rsidR="006158F8" w:rsidRPr="00703EB0" w:rsidTr="006158F8">
        <w:trPr>
          <w:trHeight w:val="480"/>
        </w:trPr>
        <w:tc>
          <w:tcPr>
            <w:tcW w:w="13644" w:type="dxa"/>
            <w:vAlign w:val="bottom"/>
            <w:hideMark/>
          </w:tcPr>
          <w:p w:rsidR="006158F8" w:rsidRPr="00703EB0" w:rsidRDefault="006158F8">
            <w:pPr>
              <w:jc w:val="right"/>
              <w:rPr>
                <w:sz w:val="28"/>
                <w:szCs w:val="28"/>
              </w:rPr>
            </w:pPr>
            <w:r w:rsidRPr="00703EB0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788" w:type="dxa"/>
            <w:vAlign w:val="bottom"/>
            <w:hideMark/>
          </w:tcPr>
          <w:p w:rsidR="006158F8" w:rsidRPr="00703EB0" w:rsidRDefault="006158F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noWrap/>
            <w:vAlign w:val="bottom"/>
            <w:hideMark/>
          </w:tcPr>
          <w:p w:rsidR="006158F8" w:rsidRPr="00703EB0" w:rsidRDefault="006158F8">
            <w:pPr>
              <w:rPr>
                <w:sz w:val="28"/>
                <w:szCs w:val="28"/>
              </w:rPr>
            </w:pPr>
          </w:p>
        </w:tc>
      </w:tr>
    </w:tbl>
    <w:p w:rsidR="006158F8" w:rsidRPr="00703EB0" w:rsidRDefault="006158F8" w:rsidP="006158F8">
      <w:pPr>
        <w:rPr>
          <w:bCs/>
          <w:sz w:val="28"/>
          <w:szCs w:val="28"/>
        </w:rPr>
        <w:sectPr w:rsidR="006158F8" w:rsidRPr="00703EB0">
          <w:pgSz w:w="11906" w:h="16838"/>
          <w:pgMar w:top="851" w:right="567" w:bottom="567" w:left="1134" w:header="720" w:footer="720" w:gutter="0"/>
          <w:cols w:space="720"/>
        </w:sectPr>
      </w:pPr>
    </w:p>
    <w:p w:rsidR="00652491" w:rsidRDefault="00652491" w:rsidP="001157E4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52491" w:rsidRDefault="00652491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58F8" w:rsidRPr="00703EB0" w:rsidRDefault="006158F8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>Приложение  № 1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 xml:space="preserve">к  Программе капитального ремонта 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 xml:space="preserve">муниципального жилищного фонда 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703EB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D2CD8" w:rsidRPr="00703EB0">
        <w:rPr>
          <w:rFonts w:ascii="Times New Roman" w:hAnsi="Times New Roman"/>
          <w:sz w:val="24"/>
          <w:szCs w:val="24"/>
        </w:rPr>
        <w:t>Усинское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6158F8" w:rsidRPr="00703EB0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3EB0">
        <w:rPr>
          <w:rFonts w:ascii="Times New Roman" w:hAnsi="Times New Roman"/>
          <w:b/>
          <w:sz w:val="28"/>
          <w:szCs w:val="28"/>
        </w:rPr>
        <w:t>ПЕРЕЧЕНЬ</w:t>
      </w:r>
    </w:p>
    <w:p w:rsidR="006158F8" w:rsidRPr="00703EB0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3EB0">
        <w:rPr>
          <w:rFonts w:ascii="Times New Roman" w:hAnsi="Times New Roman"/>
          <w:b/>
          <w:sz w:val="28"/>
          <w:szCs w:val="28"/>
        </w:rPr>
        <w:t xml:space="preserve">мероприятий Программы капитального ремонта  муниципального жилищного фонда сельского поселения </w:t>
      </w:r>
      <w:r w:rsidR="00ED2CD8" w:rsidRPr="00703EB0">
        <w:rPr>
          <w:rFonts w:ascii="Times New Roman" w:hAnsi="Times New Roman"/>
          <w:b/>
          <w:sz w:val="28"/>
          <w:szCs w:val="28"/>
        </w:rPr>
        <w:t>Усинское</w:t>
      </w:r>
      <w:r w:rsidR="00D37F6A">
        <w:rPr>
          <w:rFonts w:ascii="Times New Roman" w:hAnsi="Times New Roman"/>
          <w:b/>
          <w:sz w:val="28"/>
          <w:szCs w:val="28"/>
        </w:rPr>
        <w:t xml:space="preserve"> </w:t>
      </w:r>
      <w:r w:rsidRPr="00703EB0">
        <w:rPr>
          <w:rFonts w:ascii="Times New Roman" w:hAnsi="Times New Roman"/>
          <w:b/>
          <w:sz w:val="28"/>
          <w:szCs w:val="28"/>
        </w:rPr>
        <w:t>муниципа</w:t>
      </w:r>
      <w:r w:rsidR="00FA7EC6">
        <w:rPr>
          <w:rFonts w:ascii="Times New Roman" w:hAnsi="Times New Roman"/>
          <w:b/>
          <w:sz w:val="28"/>
          <w:szCs w:val="28"/>
        </w:rPr>
        <w:t xml:space="preserve">льного района </w:t>
      </w:r>
      <w:proofErr w:type="spellStart"/>
      <w:r w:rsidR="00FA7EC6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FA7EC6">
        <w:rPr>
          <w:rFonts w:ascii="Times New Roman" w:hAnsi="Times New Roman"/>
          <w:b/>
          <w:sz w:val="28"/>
          <w:szCs w:val="28"/>
        </w:rPr>
        <w:t xml:space="preserve"> на 2018</w:t>
      </w:r>
      <w:r w:rsidRPr="00703E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158F8" w:rsidRPr="0026720E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8F8" w:rsidRPr="0026720E" w:rsidRDefault="006158F8" w:rsidP="006158F8">
      <w:pPr>
        <w:jc w:val="both"/>
        <w:rPr>
          <w:sz w:val="24"/>
          <w:szCs w:val="24"/>
        </w:rPr>
      </w:pPr>
      <w:r w:rsidRPr="0026720E">
        <w:rPr>
          <w:sz w:val="24"/>
          <w:szCs w:val="24"/>
        </w:rPr>
        <w:t>Мероприятия и общий объем финансирования составляют: (руб.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134"/>
        <w:gridCol w:w="1276"/>
        <w:gridCol w:w="1276"/>
        <w:gridCol w:w="1273"/>
        <w:gridCol w:w="42"/>
      </w:tblGrid>
      <w:tr w:rsidR="006158F8" w:rsidRPr="0026720E" w:rsidTr="000D49F0">
        <w:trPr>
          <w:gridAfter w:val="1"/>
          <w:wAfter w:w="42" w:type="dxa"/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F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8</w:t>
            </w:r>
            <w:r w:rsidR="006158F8" w:rsidRPr="0026720E">
              <w:rPr>
                <w:sz w:val="24"/>
                <w:szCs w:val="24"/>
              </w:rPr>
              <w:t xml:space="preserve"> год</w:t>
            </w:r>
          </w:p>
        </w:tc>
      </w:tr>
      <w:tr w:rsidR="006158F8" w:rsidRPr="0026720E" w:rsidTr="000D49F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F8" w:rsidRPr="0026720E" w:rsidRDefault="00615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F8" w:rsidRPr="0026720E" w:rsidRDefault="006158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1кв-л</w:t>
            </w:r>
          </w:p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2кв-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3кв-л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4кв-л </w:t>
            </w:r>
          </w:p>
        </w:tc>
      </w:tr>
      <w:tr w:rsidR="006158F8" w:rsidRPr="0026720E" w:rsidTr="000D49F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FA7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провода в кв.</w:t>
            </w:r>
            <w:r w:rsidR="00E968D3">
              <w:rPr>
                <w:sz w:val="24"/>
                <w:szCs w:val="24"/>
              </w:rPr>
              <w:t xml:space="preserve"> № 1</w:t>
            </w:r>
            <w:r w:rsidR="00ED2CD8" w:rsidRPr="0026720E">
              <w:rPr>
                <w:sz w:val="24"/>
                <w:szCs w:val="24"/>
              </w:rPr>
              <w:t>, дома № 8, по улице Гагарина</w:t>
            </w:r>
            <w:r w:rsidR="006158F8" w:rsidRPr="0026720E">
              <w:rPr>
                <w:sz w:val="24"/>
                <w:szCs w:val="24"/>
              </w:rPr>
              <w:t xml:space="preserve"> с. </w:t>
            </w:r>
            <w:r w:rsidR="00ED2CD8" w:rsidRPr="0026720E">
              <w:rPr>
                <w:sz w:val="24"/>
                <w:szCs w:val="24"/>
              </w:rPr>
              <w:t>Ус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F8" w:rsidRPr="0026720E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F8" w:rsidRPr="0026720E">
              <w:rPr>
                <w:sz w:val="24"/>
                <w:szCs w:val="24"/>
              </w:rPr>
              <w:t>0 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</w:tr>
      <w:tr w:rsidR="00D37F6A" w:rsidRPr="0026720E" w:rsidTr="000D49F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Разборка  покрытия и деревянных конструкций кровли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6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6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Default="00D37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26720E" w:rsidRDefault="00D37F6A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стропильной  конструкции кровли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90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90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Устройство обрешетки под кровлю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2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2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Монтаж кров</w:t>
            </w:r>
            <w:r w:rsidR="001157E4">
              <w:rPr>
                <w:sz w:val="24"/>
                <w:szCs w:val="24"/>
              </w:rPr>
              <w:t xml:space="preserve">ельного покрытия западной части </w:t>
            </w:r>
            <w:r w:rsidRPr="00652491">
              <w:rPr>
                <w:sz w:val="24"/>
                <w:szCs w:val="24"/>
              </w:rPr>
              <w:t xml:space="preserve"> здания общежития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</w:t>
            </w:r>
            <w:r w:rsidRPr="00652491">
              <w:rPr>
                <w:sz w:val="24"/>
                <w:szCs w:val="24"/>
              </w:rPr>
              <w:lastRenderedPageBreak/>
              <w:t>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lastRenderedPageBreak/>
              <w:t>962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627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кровельного покрытия </w:t>
            </w:r>
            <w:proofErr w:type="spellStart"/>
            <w:r w:rsidRPr="00652491">
              <w:rPr>
                <w:sz w:val="24"/>
                <w:szCs w:val="24"/>
              </w:rPr>
              <w:t>пристроя</w:t>
            </w:r>
            <w:proofErr w:type="spellEnd"/>
            <w:r w:rsidRPr="00652491">
              <w:rPr>
                <w:sz w:val="24"/>
                <w:szCs w:val="24"/>
              </w:rPr>
              <w:t xml:space="preserve"> к  зданию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B444FC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24</w:t>
            </w:r>
            <w:r w:rsidR="00652491" w:rsidRPr="00652491">
              <w:rPr>
                <w:sz w:val="24"/>
                <w:szCs w:val="24"/>
              </w:rPr>
              <w:t>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B444FC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24</w:t>
            </w:r>
            <w:r w:rsidR="00652491" w:rsidRPr="00652491">
              <w:rPr>
                <w:sz w:val="24"/>
                <w:szCs w:val="24"/>
              </w:rPr>
              <w:t>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Монтаж кров</w:t>
            </w:r>
            <w:r w:rsidR="001157E4">
              <w:rPr>
                <w:sz w:val="24"/>
                <w:szCs w:val="24"/>
              </w:rPr>
              <w:t xml:space="preserve">ельного покрытия восточной части </w:t>
            </w:r>
            <w:r w:rsidRPr="00652491">
              <w:rPr>
                <w:sz w:val="24"/>
                <w:szCs w:val="24"/>
              </w:rPr>
              <w:t xml:space="preserve">  здания общежития </w:t>
            </w:r>
            <w:r w:rsidR="001157E4">
              <w:rPr>
                <w:sz w:val="24"/>
                <w:szCs w:val="24"/>
              </w:rPr>
              <w:t xml:space="preserve"> </w:t>
            </w:r>
            <w:r w:rsidR="00581BEB">
              <w:rPr>
                <w:sz w:val="24"/>
                <w:szCs w:val="24"/>
              </w:rPr>
              <w:t xml:space="preserve"> </w:t>
            </w:r>
            <w:r w:rsidRPr="00652491">
              <w:rPr>
                <w:sz w:val="24"/>
                <w:szCs w:val="24"/>
              </w:rPr>
              <w:t xml:space="preserve">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B444FC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8</w:t>
            </w:r>
            <w:r w:rsidR="00652491" w:rsidRPr="00652491">
              <w:rPr>
                <w:sz w:val="24"/>
                <w:szCs w:val="24"/>
              </w:rPr>
              <w:t>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B444FC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8</w:t>
            </w:r>
            <w:r w:rsidR="00652491" w:rsidRPr="00652491">
              <w:rPr>
                <w:sz w:val="24"/>
                <w:szCs w:val="24"/>
              </w:rPr>
              <w:t>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коньковых  элементов  кровли 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5311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5311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4F0C0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Default="004F0C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присоединение к электрический сетям для электроснабжения жилой застройки (общежития) расположенного по адресу: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инское, ул.Гагарина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Default="004F0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26720E" w:rsidRDefault="004F0C01">
            <w:pPr>
              <w:jc w:val="center"/>
              <w:rPr>
                <w:sz w:val="24"/>
                <w:szCs w:val="24"/>
              </w:rPr>
            </w:pPr>
          </w:p>
        </w:tc>
      </w:tr>
      <w:tr w:rsidR="000D49F0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 потолков  в кв. № 1</w:t>
            </w:r>
            <w:r w:rsidRPr="0026720E">
              <w:rPr>
                <w:sz w:val="24"/>
                <w:szCs w:val="24"/>
              </w:rPr>
              <w:t>, дома № 8, по улице Гагарина с. Ус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0" w:rsidRPr="00652491" w:rsidRDefault="000D49F0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0" w:rsidRDefault="000D49F0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52,9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0" w:rsidRPr="0026720E" w:rsidRDefault="000D49F0">
            <w:pPr>
              <w:jc w:val="center"/>
              <w:rPr>
                <w:sz w:val="24"/>
                <w:szCs w:val="24"/>
              </w:rPr>
            </w:pPr>
          </w:p>
        </w:tc>
      </w:tr>
      <w:tr w:rsidR="006158F8" w:rsidRPr="0026720E" w:rsidTr="000D49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0D4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79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0C01">
              <w:rPr>
                <w:sz w:val="24"/>
                <w:szCs w:val="24"/>
              </w:rPr>
              <w:t>599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0D4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52,9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58F8" w:rsidRPr="0026720E" w:rsidRDefault="006158F8" w:rsidP="006158F8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50311" w:rsidRPr="0026720E" w:rsidRDefault="002B1084">
      <w:pPr>
        <w:rPr>
          <w:sz w:val="24"/>
          <w:szCs w:val="24"/>
        </w:rPr>
      </w:pPr>
    </w:p>
    <w:sectPr w:rsidR="00550311" w:rsidRPr="0026720E" w:rsidSect="0050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0DC"/>
    <w:multiLevelType w:val="hybridMultilevel"/>
    <w:tmpl w:val="C4D8240A"/>
    <w:lvl w:ilvl="0" w:tplc="1664782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96FEB"/>
    <w:multiLevelType w:val="hybridMultilevel"/>
    <w:tmpl w:val="C4D8240A"/>
    <w:lvl w:ilvl="0" w:tplc="1664782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3881"/>
    <w:multiLevelType w:val="hybridMultilevel"/>
    <w:tmpl w:val="E650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C5523"/>
    <w:multiLevelType w:val="multilevel"/>
    <w:tmpl w:val="4E3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D1047"/>
    <w:multiLevelType w:val="multilevel"/>
    <w:tmpl w:val="AE3E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0EDE"/>
    <w:multiLevelType w:val="multilevel"/>
    <w:tmpl w:val="092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93C24"/>
    <w:multiLevelType w:val="multilevel"/>
    <w:tmpl w:val="FC6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330"/>
    <w:rsid w:val="000D49F0"/>
    <w:rsid w:val="001157E4"/>
    <w:rsid w:val="0026720E"/>
    <w:rsid w:val="002B1084"/>
    <w:rsid w:val="002D19FD"/>
    <w:rsid w:val="00324F16"/>
    <w:rsid w:val="00495D26"/>
    <w:rsid w:val="004A783D"/>
    <w:rsid w:val="004F0C01"/>
    <w:rsid w:val="0050177B"/>
    <w:rsid w:val="005556C5"/>
    <w:rsid w:val="00581BEB"/>
    <w:rsid w:val="006158F8"/>
    <w:rsid w:val="00650699"/>
    <w:rsid w:val="00652491"/>
    <w:rsid w:val="006E0F4F"/>
    <w:rsid w:val="006E790D"/>
    <w:rsid w:val="00703EB0"/>
    <w:rsid w:val="007C7A60"/>
    <w:rsid w:val="007E2460"/>
    <w:rsid w:val="00941ECE"/>
    <w:rsid w:val="00984ADE"/>
    <w:rsid w:val="00A136E3"/>
    <w:rsid w:val="00A210E7"/>
    <w:rsid w:val="00B0744C"/>
    <w:rsid w:val="00B444FC"/>
    <w:rsid w:val="00B83597"/>
    <w:rsid w:val="00BC03A6"/>
    <w:rsid w:val="00D37F6A"/>
    <w:rsid w:val="00D52330"/>
    <w:rsid w:val="00D74758"/>
    <w:rsid w:val="00D85A51"/>
    <w:rsid w:val="00DC61CE"/>
    <w:rsid w:val="00E22CB9"/>
    <w:rsid w:val="00E62A7A"/>
    <w:rsid w:val="00E968D3"/>
    <w:rsid w:val="00ED2CD8"/>
    <w:rsid w:val="00F11245"/>
    <w:rsid w:val="00F2498D"/>
    <w:rsid w:val="00F32971"/>
    <w:rsid w:val="00FA7EC6"/>
    <w:rsid w:val="00FC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58F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5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58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58F8"/>
  </w:style>
  <w:style w:type="paragraph" w:styleId="a5">
    <w:name w:val="No Spacing"/>
    <w:uiPriority w:val="1"/>
    <w:qFormat/>
    <w:rsid w:val="004A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52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58F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5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58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2A4-B470-47B3-A529-835B4AEE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165972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33</cp:revision>
  <cp:lastPrinted>2018-07-10T05:35:00Z</cp:lastPrinted>
  <dcterms:created xsi:type="dcterms:W3CDTF">2016-12-16T04:44:00Z</dcterms:created>
  <dcterms:modified xsi:type="dcterms:W3CDTF">2019-01-09T19:03:00Z</dcterms:modified>
</cp:coreProperties>
</file>